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21CD" w14:textId="77777777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581F5290" w14:textId="79581621" w:rsidR="00581E58" w:rsidRPr="00581E58" w:rsidRDefault="00581E58" w:rsidP="00B70D2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16B610" w14:textId="77777777" w:rsidR="008D0E8B" w:rsidRDefault="008D0E8B" w:rsidP="00581E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35C87" w14:textId="303E424D" w:rsidR="00B22455" w:rsidRPr="00B22455" w:rsidRDefault="00B22455" w:rsidP="00B2245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>
        <w:rPr>
          <w:rFonts w:ascii="Times New Roman" w:eastAsia="Calibri" w:hAnsi="Times New Roman"/>
          <w:sz w:val="28"/>
          <w:szCs w:val="28"/>
        </w:rPr>
        <w:t xml:space="preserve"> (</w:t>
      </w:r>
      <w:r w:rsidR="00581E58">
        <w:rPr>
          <w:rFonts w:ascii="Times New Roman" w:eastAsia="Calibri" w:hAnsi="Times New Roman"/>
          <w:sz w:val="28"/>
          <w:szCs w:val="28"/>
        </w:rPr>
        <w:t>зачет</w:t>
      </w:r>
      <w:r w:rsidR="00EA6DFA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 w:rsidR="00581E58"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 w:rsidR="00581E58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33118348" w14:textId="77777777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1E62BA3" w14:textId="3F6CEEDA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9560C8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7256DF18" w14:textId="010D0D66" w:rsidR="005E4CBF" w:rsidRPr="005E4CBF" w:rsidRDefault="005E4CBF" w:rsidP="005E4CB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E690F6" w14:textId="77777777" w:rsidR="00DE0886" w:rsidRPr="00DE0886" w:rsidRDefault="005E4CBF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="00DE0886"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6E543A0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3042365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772AA84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A877ADF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7A81A23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A39E73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7A67CF9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7B92DC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C1EE0B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579ECED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02715D6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52190FB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267C840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11E2A3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3EA3F84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3379267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49C59F8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условия может содержать гражданско-правовой договор, заключаемый между организатором добровольческой (волонтерской) </w:t>
      </w:r>
      <w:r w:rsidRPr="00DE0886">
        <w:rPr>
          <w:rFonts w:ascii="Times New Roman" w:hAnsi="Times New Roman"/>
          <w:noProof/>
          <w:sz w:val="28"/>
          <w:szCs w:val="28"/>
        </w:rPr>
        <w:lastRenderedPageBreak/>
        <w:t>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3D8631B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602E4FB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6BB4DA3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1424A62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5D062FB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516105E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22D2067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840D7F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AA9588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DB5DEF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536FB0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49F5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0558DFA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3D8955C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58AC5EA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67B8F33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3D57025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E024F8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49B29CAE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318B7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5BC110C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о содержание и значение индивидуальных программам реабилитации, абилитации инвалидов?</w:t>
      </w:r>
    </w:p>
    <w:p w14:paraId="18AE72E0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417E1742" w14:textId="7779AC26" w:rsidR="005E4CBF" w:rsidRPr="005E4CBF" w:rsidRDefault="005E4CBF" w:rsidP="00DE08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74DDE0" w14:textId="5AAE6FD9" w:rsidR="00581E58" w:rsidRPr="00581E58" w:rsidRDefault="00581E58" w:rsidP="005E4C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37FAE" w14:textId="77777777" w:rsidR="00B22455" w:rsidRDefault="00B22455" w:rsidP="00B2245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3860EB3" w14:textId="77777777" w:rsidR="005A2642" w:rsidRDefault="005A264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58EED6B9" w14:textId="77777777" w:rsidR="00EF2479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5DB04E0C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FAF1034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E0703D3" w14:textId="77777777" w:rsidR="00DE0886" w:rsidRDefault="00DE088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CF97FD7" w14:textId="77777777" w:rsidR="00E444E8" w:rsidRDefault="00E444E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2E7A8B9" w14:textId="2DB7DFE4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0841EE">
        <w:rPr>
          <w:rFonts w:ascii="Times New Roman" w:hAnsi="Times New Roman"/>
          <w:b/>
          <w:sz w:val="28"/>
          <w:szCs w:val="28"/>
        </w:rPr>
        <w:t>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521F3C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</w:p>
    <w:p w14:paraId="2BC49EF2" w14:textId="77777777" w:rsidR="00DE0886" w:rsidRPr="000B1F83" w:rsidRDefault="00DE088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EEE878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</w:p>
    <w:p w14:paraId="0FD1997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</w:p>
    <w:p w14:paraId="76F91A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</w:p>
    <w:p w14:paraId="4D855F7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</w:p>
    <w:p w14:paraId="10AC5F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1E01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718EFC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</w:p>
    <w:p w14:paraId="158B806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</w:p>
    <w:p w14:paraId="23CA904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внозначным понятием</w:t>
      </w:r>
    </w:p>
    <w:p w14:paraId="2D0D632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1E94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Волонте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— это добровольная деятельность в форме</w:t>
      </w:r>
    </w:p>
    <w:p w14:paraId="5F7FD46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</w:p>
    <w:p w14:paraId="46059F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безвозмездного выполнения работ и (или) передачи имущества </w:t>
      </w:r>
    </w:p>
    <w:p w14:paraId="60C9E6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ыполнения работ, оказания услуг на безвозмездной или льготной основе и (или) передачи имущества </w:t>
      </w:r>
    </w:p>
    <w:p w14:paraId="3CA0E9E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B219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</w:p>
    <w:p w14:paraId="6B842D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аве благотворительной организации</w:t>
      </w:r>
    </w:p>
    <w:p w14:paraId="48E4389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</w:p>
    <w:p w14:paraId="765BED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</w:p>
    <w:p w14:paraId="3FAE1A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3A5DC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</w:p>
    <w:p w14:paraId="796EB10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ым</w:t>
      </w:r>
    </w:p>
    <w:p w14:paraId="268943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ткрытым</w:t>
      </w:r>
    </w:p>
    <w:p w14:paraId="7AE266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пределенным</w:t>
      </w:r>
    </w:p>
    <w:p w14:paraId="5A95013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CCC5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</w:p>
    <w:p w14:paraId="0017D6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</w:p>
    <w:p w14:paraId="2D9C700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>благотворительной организации, а также развитию волонтерского движения</w:t>
      </w:r>
    </w:p>
    <w:p w14:paraId="6583808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</w:p>
    <w:p w14:paraId="00E6D8C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6BE9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</w:p>
    <w:p w14:paraId="0A9B0D4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</w:p>
    <w:p w14:paraId="7958973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граниченном круге форм</w:t>
      </w:r>
    </w:p>
    <w:p w14:paraId="56AE39A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ом (исчерпывающем) числе форм</w:t>
      </w:r>
    </w:p>
    <w:p w14:paraId="74E709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</w:p>
    <w:p w14:paraId="5E6FA52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0E06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</w:p>
    <w:p w14:paraId="144DB1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03A22C7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7F8FD5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4BF6B42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B0E05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</w:p>
    <w:p w14:paraId="7005B0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14:paraId="254A70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</w:p>
    <w:p w14:paraId="33CC38D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</w:p>
    <w:p w14:paraId="3CAE9B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34B1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</w:p>
    <w:p w14:paraId="5AB39D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</w:p>
    <w:p w14:paraId="37BD486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</w:p>
    <w:p w14:paraId="738FC56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ная утрата лицом способности или возможности осуществлять самообслуживание, самостоятельно передвигаться, ориентироваться, </w:t>
      </w:r>
      <w:r w:rsidRPr="00DE0886">
        <w:rPr>
          <w:rFonts w:ascii="Times New Roman" w:hAnsi="Times New Roman"/>
          <w:sz w:val="28"/>
          <w:szCs w:val="28"/>
        </w:rPr>
        <w:lastRenderedPageBreak/>
        <w:t>общаться, контролировать свое поведение, обучаться и заниматься трудовой деятельностью на неопределенный срок</w:t>
      </w:r>
    </w:p>
    <w:p w14:paraId="6D94D16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2B6F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</w:p>
    <w:p w14:paraId="11A2B5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правах инвалидов </w:t>
      </w:r>
    </w:p>
    <w:p w14:paraId="2A1B60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лиц</w:t>
      </w:r>
    </w:p>
    <w:p w14:paraId="775A8C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еморандумом </w:t>
      </w:r>
      <w:proofErr w:type="gramStart"/>
      <w:r w:rsidRPr="00DE0886">
        <w:rPr>
          <w:rFonts w:ascii="Times New Roman" w:hAnsi="Times New Roman"/>
          <w:sz w:val="28"/>
          <w:szCs w:val="28"/>
        </w:rPr>
        <w:t>ООН  о</w:t>
      </w:r>
      <w:proofErr w:type="gramEnd"/>
      <w:r w:rsidRPr="00DE0886">
        <w:rPr>
          <w:rFonts w:ascii="Times New Roman" w:hAnsi="Times New Roman"/>
          <w:sz w:val="28"/>
          <w:szCs w:val="28"/>
        </w:rPr>
        <w:t xml:space="preserve"> защите прав инвалидов и этнических меньшинств</w:t>
      </w:r>
    </w:p>
    <w:p w14:paraId="67D208D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AFEF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05480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универсального дизайна»</w:t>
      </w:r>
    </w:p>
    <w:p w14:paraId="0BA8911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5CD36F8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366998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1407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, согласно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которому  вид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предметов, обстановок, программ и услуг,  призван сделать их в максимально возможной степени пригодными к использованию для всех людей именуется принципом</w:t>
      </w:r>
    </w:p>
    <w:p w14:paraId="0CE3D9C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«универсального дизайна»  </w:t>
      </w:r>
    </w:p>
    <w:p w14:paraId="1C2542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5C680D9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1EDD320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4A2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К числу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5B0F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2E73E4C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2F1BF30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5E47BD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F617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</w:p>
    <w:p w14:paraId="778A5E7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ую интеграцию</w:t>
      </w:r>
    </w:p>
    <w:p w14:paraId="125674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</w:p>
    <w:p w14:paraId="19C5773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сихологическую унификацию</w:t>
      </w:r>
    </w:p>
    <w:p w14:paraId="477A74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FF32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</w:p>
    <w:p w14:paraId="0D8003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</w:p>
    <w:p w14:paraId="031BA0E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единства мировоззрения</w:t>
      </w:r>
    </w:p>
    <w:p w14:paraId="55F8AF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DE0886">
        <w:rPr>
          <w:rFonts w:ascii="Times New Roman" w:hAnsi="Times New Roman"/>
          <w:sz w:val="28"/>
          <w:szCs w:val="28"/>
        </w:rPr>
        <w:t>поребностей</w:t>
      </w:r>
      <w:proofErr w:type="spellEnd"/>
    </w:p>
    <w:p w14:paraId="407D75A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6CC1A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DA0CBC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нформационные барьеры</w:t>
      </w:r>
    </w:p>
    <w:p w14:paraId="6CB64B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деологические барьеры</w:t>
      </w:r>
    </w:p>
    <w:p w14:paraId="288CFED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экономические и политические барьеры</w:t>
      </w:r>
    </w:p>
    <w:p w14:paraId="4418B23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94EA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02CB4DB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 во внешней среде</w:t>
      </w:r>
    </w:p>
    <w:p w14:paraId="4C7202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</w:p>
    <w:p w14:paraId="4CE2A40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</w:p>
    <w:p w14:paraId="2DBC454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AF510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здание доступности окружающей среды для инвалидов заключается в </w:t>
      </w:r>
    </w:p>
    <w:p w14:paraId="61581DB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</w:p>
    <w:p w14:paraId="0C7994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</w:p>
    <w:p w14:paraId="2F46D9F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</w:p>
    <w:p w14:paraId="4C23F85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C3E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</w:p>
    <w:p w14:paraId="59E6A93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 нарушениями опорно- двигательного аппарата (поражение нижних конечностей) </w:t>
      </w:r>
    </w:p>
    <w:p w14:paraId="00F640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ередвигающиеся на креслах-колясках </w:t>
      </w:r>
    </w:p>
    <w:p w14:paraId="02183D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нарушениями зрения и слуха</w:t>
      </w:r>
    </w:p>
    <w:p w14:paraId="770D07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BE42D" w14:textId="6A9C4221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</w:p>
    <w:p w14:paraId="799D74BA" w14:textId="07A1DD5C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ацию их в общество</w:t>
      </w:r>
    </w:p>
    <w:p w14:paraId="2893F0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</w:p>
    <w:p w14:paraId="4E79161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</w:p>
    <w:p w14:paraId="16518FA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0D9F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</w:p>
    <w:p w14:paraId="05B628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</w:p>
    <w:p w14:paraId="38472A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1D37DE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изированным учебным планом</w:t>
      </w:r>
    </w:p>
    <w:p w14:paraId="0362A39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9B64F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</w:p>
    <w:p w14:paraId="2D43DD3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</w:p>
    <w:p w14:paraId="1F8ABC8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286F8BA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</w:p>
    <w:p w14:paraId="5A4DE5E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AA7E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</w:p>
    <w:p w14:paraId="718793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 xml:space="preserve">организациях независимо от организационно-правовых форм и форм собственности </w:t>
      </w:r>
    </w:p>
    <w:p w14:paraId="793DB4F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</w:p>
    <w:p w14:paraId="4F54B9C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</w:p>
    <w:p w14:paraId="0067005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52B0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</w:p>
    <w:p w14:paraId="31CF82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не допускается </w:t>
      </w:r>
    </w:p>
    <w:p w14:paraId="00D15F5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жет устанавливаться только по соглашению с инвалидом </w:t>
      </w:r>
    </w:p>
    <w:p w14:paraId="7B4379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</w:p>
    <w:p w14:paraId="669F43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D4AD8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</w:p>
    <w:p w14:paraId="3E2CE3F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. </w:t>
      </w:r>
    </w:p>
    <w:p w14:paraId="5B33182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</w:p>
    <w:p w14:paraId="5231A52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</w:p>
    <w:p w14:paraId="559A542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AA3A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</w:p>
    <w:p w14:paraId="7385D8F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е сопровождение</w:t>
      </w:r>
    </w:p>
    <w:p w14:paraId="70E199F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сихологическая адаптация</w:t>
      </w:r>
    </w:p>
    <w:p w14:paraId="19DCFD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разовательная среда </w:t>
      </w:r>
    </w:p>
    <w:p w14:paraId="4DFB2C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0E07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</w:p>
    <w:p w14:paraId="2EDF6AA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DE088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</w:p>
    <w:p w14:paraId="4C0C52F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886">
        <w:rPr>
          <w:rFonts w:ascii="Times New Roman" w:hAnsi="Times New Roman"/>
          <w:sz w:val="28"/>
          <w:szCs w:val="28"/>
        </w:rPr>
        <w:t xml:space="preserve">социальную 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  <w:proofErr w:type="gramEnd"/>
      <w:r w:rsidRPr="00DE0886">
        <w:rPr>
          <w:rFonts w:ascii="Times New Roman" w:hAnsi="Times New Roman"/>
          <w:sz w:val="28"/>
          <w:szCs w:val="28"/>
        </w:rPr>
        <w:t xml:space="preserve"> студентов-инвалидов</w:t>
      </w:r>
    </w:p>
    <w:p w14:paraId="0FD727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рректировку поведения студентов-инвалидов с использованием социально-психологических методов </w:t>
      </w:r>
    </w:p>
    <w:p w14:paraId="4C223A1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B12D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лонтерское движение среди студенчества способствует </w:t>
      </w:r>
    </w:p>
    <w:p w14:paraId="21ADB7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вивает процессы интеграции в</w:t>
      </w:r>
      <w:r w:rsidRPr="00DE0886">
        <w:rPr>
          <w:rFonts w:ascii="Times New Roman" w:hAnsi="Times New Roman"/>
          <w:sz w:val="28"/>
          <w:szCs w:val="28"/>
        </w:rPr>
        <w:t xml:space="preserve"> молодежной среде</w:t>
      </w:r>
    </w:p>
    <w:p w14:paraId="20764E2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</w:t>
      </w:r>
    </w:p>
    <w:p w14:paraId="759FF69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</w:p>
    <w:p w14:paraId="14C3FE5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FFF57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</w:p>
    <w:p w14:paraId="1F799F9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учение посредством консультирования </w:t>
      </w:r>
    </w:p>
    <w:p w14:paraId="17ED36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формирование, утверждение и ревизию результатов исполнения программы волонтерской деятельности </w:t>
      </w:r>
    </w:p>
    <w:p w14:paraId="025A797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</w:p>
    <w:p w14:paraId="16BB09B7" w14:textId="63F25432" w:rsidR="00F8701C" w:rsidRDefault="00F8701C" w:rsidP="00DE08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90A1E8" w14:textId="4067CBE7" w:rsidR="00235773" w:rsidRPr="00087FBE" w:rsidRDefault="00235773" w:rsidP="00087FBE">
      <w:pPr>
        <w:rPr>
          <w:rFonts w:ascii="Times New Roman" w:hAnsi="Times New Roman"/>
          <w:sz w:val="24"/>
          <w:szCs w:val="24"/>
          <w:lang w:eastAsia="ru-RU"/>
        </w:rPr>
      </w:pPr>
    </w:p>
    <w:sectPr w:rsidR="00235773" w:rsidRPr="00087FBE" w:rsidSect="00E7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F46E1"/>
    <w:multiLevelType w:val="hybridMultilevel"/>
    <w:tmpl w:val="22A46D7A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80C18"/>
    <w:rsid w:val="000841EE"/>
    <w:rsid w:val="00087FBE"/>
    <w:rsid w:val="000B1F83"/>
    <w:rsid w:val="000C3473"/>
    <w:rsid w:val="00175D46"/>
    <w:rsid w:val="001D75D9"/>
    <w:rsid w:val="001F737F"/>
    <w:rsid w:val="00202C6E"/>
    <w:rsid w:val="00203FAD"/>
    <w:rsid w:val="0023139D"/>
    <w:rsid w:val="00235773"/>
    <w:rsid w:val="002569E4"/>
    <w:rsid w:val="00273FE8"/>
    <w:rsid w:val="002872A2"/>
    <w:rsid w:val="00296C52"/>
    <w:rsid w:val="002D5DAA"/>
    <w:rsid w:val="002E0531"/>
    <w:rsid w:val="002E2D7F"/>
    <w:rsid w:val="003336C3"/>
    <w:rsid w:val="00337CC4"/>
    <w:rsid w:val="00354926"/>
    <w:rsid w:val="0036078C"/>
    <w:rsid w:val="00364CAC"/>
    <w:rsid w:val="00393954"/>
    <w:rsid w:val="00395E42"/>
    <w:rsid w:val="003A50D0"/>
    <w:rsid w:val="003B63AC"/>
    <w:rsid w:val="003D0D30"/>
    <w:rsid w:val="00450F40"/>
    <w:rsid w:val="004660A3"/>
    <w:rsid w:val="0048197A"/>
    <w:rsid w:val="00487EE9"/>
    <w:rsid w:val="004D6052"/>
    <w:rsid w:val="00521F3C"/>
    <w:rsid w:val="00522913"/>
    <w:rsid w:val="00552432"/>
    <w:rsid w:val="005610FC"/>
    <w:rsid w:val="005611E1"/>
    <w:rsid w:val="00564A43"/>
    <w:rsid w:val="00581E58"/>
    <w:rsid w:val="005949D5"/>
    <w:rsid w:val="005A2642"/>
    <w:rsid w:val="005D2A4F"/>
    <w:rsid w:val="005E4CBF"/>
    <w:rsid w:val="005F06B5"/>
    <w:rsid w:val="00626D9A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57C46"/>
    <w:rsid w:val="00864F62"/>
    <w:rsid w:val="00876778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B5889"/>
    <w:rsid w:val="00CC3128"/>
    <w:rsid w:val="00CC3B42"/>
    <w:rsid w:val="00CE3885"/>
    <w:rsid w:val="00D0019B"/>
    <w:rsid w:val="00D17DE7"/>
    <w:rsid w:val="00D34AC5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4B2F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3A33849B-B08A-4E1F-B948-8A55046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244F-0BFC-4D0D-A64E-73FEA4D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9</cp:revision>
  <dcterms:created xsi:type="dcterms:W3CDTF">2026-06-10T17:50:00Z</dcterms:created>
  <dcterms:modified xsi:type="dcterms:W3CDTF">2026-06-10T18:40:00Z</dcterms:modified>
</cp:coreProperties>
</file>